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DA5B6" w14:textId="77777777" w:rsidR="001E1E08" w:rsidRPr="00746C19" w:rsidRDefault="001E1E08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28B2856" w14:textId="4AB8F19A" w:rsidR="001E1E08" w:rsidRPr="00746C19" w:rsidRDefault="00D42FD7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6F973066" w14:textId="072E408F" w:rsidR="001E1E08" w:rsidRDefault="001E1E08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2E2F">
        <w:rPr>
          <w:rFonts w:ascii="Montserrat" w:hAnsi="Montserrat" w:cstheme="minorBidi"/>
          <w:b/>
          <w:bCs/>
          <w:kern w:val="24"/>
          <w:sz w:val="48"/>
          <w:szCs w:val="48"/>
        </w:rPr>
        <w:t>Dici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em</w:t>
      </w: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628ABFF" w14:textId="7B815676" w:rsidR="001E1E08" w:rsidRPr="00746C19" w:rsidRDefault="001E1E08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15B21B1" w14:textId="77777777" w:rsidR="001E1E08" w:rsidRPr="00746C19" w:rsidRDefault="001E1E08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178C1220" w:rsidR="002477CA" w:rsidRDefault="00A7238F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A2FD1E7" w14:textId="77777777" w:rsidR="001E1E08" w:rsidRPr="003272E9" w:rsidRDefault="001E1E08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7F7E5AE" w14:textId="32386716" w:rsidR="003272E9" w:rsidRDefault="00513E24" w:rsidP="00D1363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513E2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Bailar me hace sentir...</w:t>
      </w:r>
    </w:p>
    <w:p w14:paraId="4461E180" w14:textId="77777777" w:rsidR="000E77CF" w:rsidRPr="003272E9" w:rsidRDefault="000E77CF" w:rsidP="00D1363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28275EAD" w:rsidR="00A24DFA" w:rsidRDefault="006E1E73" w:rsidP="00D1363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513E24" w:rsidRPr="00513E24">
        <w:rPr>
          <w:rFonts w:ascii="Montserrat" w:hAnsi="Montserrat"/>
          <w:i/>
        </w:rPr>
        <w:t>Observa obras del patrimonio artístico de su localidad, país o de otro lugar (fotografía, pinturas, esculturas y representaciones escénicas de danza y teatro).</w:t>
      </w:r>
    </w:p>
    <w:p w14:paraId="4BE800E8" w14:textId="77777777" w:rsidR="00066754" w:rsidRPr="009E487A" w:rsidRDefault="00066754" w:rsidP="00D13630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2C1A4B13" w:rsidR="00A24DFA" w:rsidRPr="009E487A" w:rsidRDefault="00A24DFA" w:rsidP="00D13630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513E24">
        <w:rPr>
          <w:rFonts w:ascii="Montserrat" w:hAnsi="Montserrat"/>
          <w:b/>
          <w:bCs/>
          <w:i/>
          <w:iCs/>
        </w:rPr>
        <w:t xml:space="preserve"> </w:t>
      </w:r>
      <w:r w:rsidR="00513E24" w:rsidRPr="00513E24">
        <w:rPr>
          <w:rFonts w:ascii="Montserrat" w:hAnsi="Montserrat"/>
          <w:i/>
        </w:rPr>
        <w:t>Describe lo que le hacen sentir e imaginar algunas representaciones escénicas de danza.</w:t>
      </w:r>
    </w:p>
    <w:p w14:paraId="2F988F14" w14:textId="537A0204" w:rsidR="00A24DFA" w:rsidRDefault="00A24DFA" w:rsidP="00D1363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AAC2CC5" w14:textId="77777777" w:rsidR="00CD4F76" w:rsidRPr="009E487A" w:rsidRDefault="00CD4F76" w:rsidP="00D1363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D1363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D13630">
      <w:pPr>
        <w:spacing w:after="0" w:line="240" w:lineRule="auto"/>
        <w:jc w:val="both"/>
        <w:rPr>
          <w:rFonts w:ascii="Montserrat" w:hAnsi="Montserrat"/>
        </w:rPr>
      </w:pPr>
    </w:p>
    <w:p w14:paraId="257CFCFD" w14:textId="73863DC2" w:rsidR="00A17B77" w:rsidRDefault="00220468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identificar que te hace sentir bailar y ver bailar</w:t>
      </w:r>
      <w:r w:rsidR="00AD3617">
        <w:rPr>
          <w:rFonts w:ascii="Montserrat" w:hAnsi="Montserrat"/>
        </w:rPr>
        <w:t xml:space="preserve"> a otras personas.</w:t>
      </w:r>
    </w:p>
    <w:p w14:paraId="18019701" w14:textId="77777777" w:rsidR="00371150" w:rsidRDefault="00371150" w:rsidP="00D13630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D1363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7777777" w:rsidR="0076306F" w:rsidRPr="008D7149" w:rsidRDefault="0076306F" w:rsidP="00D13630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D136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D136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79B8B7E" w14:textId="09CC9C7F" w:rsidR="00220468" w:rsidRDefault="00220468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a bailar?, ¿Cómo te sientes cuando bailas?, Observa el siguiente video Pide al adulto que te acompañe que lo inicie en el minuto 17:42 y lo termine en el minuto 18:</w:t>
      </w:r>
      <w:r w:rsidR="00AD3617">
        <w:rPr>
          <w:rFonts w:ascii="Montserrat" w:hAnsi="Montserrat"/>
        </w:rPr>
        <w:t>07</w:t>
      </w:r>
    </w:p>
    <w:p w14:paraId="235C9A78" w14:textId="77777777" w:rsidR="00220468" w:rsidRDefault="00220468" w:rsidP="00D13630">
      <w:pPr>
        <w:spacing w:after="0" w:line="240" w:lineRule="auto"/>
        <w:jc w:val="both"/>
        <w:rPr>
          <w:rFonts w:ascii="Montserrat" w:hAnsi="Montserrat"/>
        </w:rPr>
      </w:pPr>
    </w:p>
    <w:p w14:paraId="49D31C99" w14:textId="099C71A8" w:rsidR="00D64530" w:rsidRDefault="00D64530" w:rsidP="00E4456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D64530">
        <w:rPr>
          <w:rFonts w:ascii="Montserrat" w:hAnsi="Montserrat"/>
          <w:b/>
        </w:rPr>
        <w:t>“dTodo – Ballet Amalia Hernández”</w:t>
      </w:r>
    </w:p>
    <w:p w14:paraId="53CFF98B" w14:textId="23FAE277" w:rsidR="00D64530" w:rsidRPr="00D64530" w:rsidRDefault="00086900" w:rsidP="00D1363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D64530" w:rsidRPr="00D64530">
          <w:rPr>
            <w:rStyle w:val="Hipervnculo"/>
            <w:rFonts w:ascii="Montserrat" w:hAnsi="Montserrat"/>
          </w:rPr>
          <w:t>https://www.youtube.com/watch?v=VswnkKJUklc</w:t>
        </w:r>
      </w:hyperlink>
    </w:p>
    <w:p w14:paraId="0FDFE44D" w14:textId="0185E85B" w:rsidR="00220468" w:rsidRDefault="00220468" w:rsidP="00D13630">
      <w:pPr>
        <w:spacing w:after="0" w:line="240" w:lineRule="auto"/>
        <w:jc w:val="both"/>
        <w:rPr>
          <w:rFonts w:ascii="Montserrat" w:hAnsi="Montserrat"/>
        </w:rPr>
      </w:pPr>
    </w:p>
    <w:p w14:paraId="120F44CE" w14:textId="721F3D7D" w:rsidR="00A83CEF" w:rsidRDefault="00A83CEF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D</w:t>
      </w:r>
      <w:r w:rsidR="00AD3617">
        <w:rPr>
          <w:rFonts w:ascii="Montserrat" w:hAnsi="Montserrat"/>
        </w:rPr>
        <w:t>urante el video</w:t>
      </w:r>
      <w:r>
        <w:rPr>
          <w:rFonts w:ascii="Montserrat" w:hAnsi="Montserrat"/>
        </w:rPr>
        <w:t xml:space="preserve"> pudiste observar ¿Qué parte del cuerpo movieron las bailarinas? Esos pasos son para bailar el huapango de Moncayo que es una obra sinfónica del mexicano José Pablo Moncayo.</w:t>
      </w:r>
    </w:p>
    <w:p w14:paraId="22250D17" w14:textId="77777777" w:rsidR="00A83CEF" w:rsidRDefault="00A83CEF" w:rsidP="00D13630">
      <w:pPr>
        <w:spacing w:after="0" w:line="240" w:lineRule="auto"/>
        <w:jc w:val="both"/>
        <w:rPr>
          <w:rFonts w:ascii="Montserrat" w:hAnsi="Montserrat"/>
        </w:rPr>
      </w:pPr>
    </w:p>
    <w:p w14:paraId="7F231B8C" w14:textId="185D0A21" w:rsidR="00A83CEF" w:rsidRDefault="00A83CEF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ando escuchas música te provoca sensaciones, estas pueden ser diferentes en cada persona.</w:t>
      </w:r>
    </w:p>
    <w:p w14:paraId="5FDF661B" w14:textId="77777777" w:rsidR="00A83CEF" w:rsidRDefault="00A83CEF" w:rsidP="00D13630">
      <w:pPr>
        <w:spacing w:after="0" w:line="240" w:lineRule="auto"/>
        <w:jc w:val="both"/>
        <w:rPr>
          <w:rFonts w:ascii="Montserrat" w:hAnsi="Montserrat"/>
        </w:rPr>
      </w:pPr>
    </w:p>
    <w:p w14:paraId="445A522E" w14:textId="38B468F5" w:rsidR="00A83CEF" w:rsidRDefault="00922591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0019EA">
        <w:rPr>
          <w:rFonts w:ascii="Montserrat" w:hAnsi="Montserrat"/>
        </w:rPr>
        <w:t>bserva una fotografía de la Danza Papa Nui.</w:t>
      </w:r>
    </w:p>
    <w:p w14:paraId="1F61EB77" w14:textId="77777777" w:rsidR="000019EA" w:rsidRDefault="000019EA" w:rsidP="00D13630">
      <w:pPr>
        <w:spacing w:after="0" w:line="240" w:lineRule="auto"/>
        <w:jc w:val="both"/>
        <w:rPr>
          <w:rFonts w:ascii="Montserrat" w:hAnsi="Montserrat"/>
        </w:rPr>
      </w:pPr>
    </w:p>
    <w:p w14:paraId="0A92E709" w14:textId="40B5FD97" w:rsidR="000019EA" w:rsidRDefault="000019EA" w:rsidP="00D13630">
      <w:pPr>
        <w:spacing w:after="0" w:line="240" w:lineRule="auto"/>
        <w:jc w:val="center"/>
        <w:rPr>
          <w:rFonts w:ascii="Montserrat" w:hAnsi="Montserrat"/>
        </w:rPr>
      </w:pPr>
      <w:r w:rsidRPr="00E94377">
        <w:rPr>
          <w:noProof/>
          <w:lang w:val="en-US"/>
        </w:rPr>
        <w:drawing>
          <wp:inline distT="0" distB="0" distL="0" distR="0" wp14:anchorId="20CE61F9" wp14:editId="28915850">
            <wp:extent cx="2161905" cy="120952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BA25" w14:textId="77777777" w:rsidR="000019EA" w:rsidRDefault="000019EA" w:rsidP="00D13630">
      <w:pPr>
        <w:spacing w:after="0" w:line="240" w:lineRule="auto"/>
        <w:jc w:val="center"/>
        <w:rPr>
          <w:rFonts w:ascii="Montserrat" w:hAnsi="Montserrat"/>
        </w:rPr>
      </w:pPr>
    </w:p>
    <w:p w14:paraId="13E16AD7" w14:textId="59BD4053" w:rsidR="000019EA" w:rsidRDefault="000019EA" w:rsidP="00333C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crees que sienten las personas que están bailando?, ¿Qué expresión tienen sus rostros?, Escucha lo que una niña como tu dice de los rostros de las bailarinas.</w:t>
      </w:r>
    </w:p>
    <w:p w14:paraId="05C7B6D2" w14:textId="77777777" w:rsidR="000019EA" w:rsidRDefault="000019EA" w:rsidP="00D13630">
      <w:pPr>
        <w:spacing w:after="0" w:line="240" w:lineRule="auto"/>
        <w:rPr>
          <w:rFonts w:ascii="Montserrat" w:hAnsi="Montserrat"/>
        </w:rPr>
      </w:pPr>
    </w:p>
    <w:p w14:paraId="4C59862B" w14:textId="74839A2C" w:rsidR="000019EA" w:rsidRPr="008A7605" w:rsidRDefault="000019EA" w:rsidP="008A760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8A7605">
        <w:rPr>
          <w:rFonts w:ascii="Montserrat" w:hAnsi="Montserrat"/>
          <w:b/>
        </w:rPr>
        <w:t>Audio Regina</w:t>
      </w:r>
    </w:p>
    <w:p w14:paraId="4BB43E27" w14:textId="553D474F" w:rsidR="000019EA" w:rsidRDefault="00BE02ED" w:rsidP="00D13630">
      <w:pPr>
        <w:spacing w:after="0" w:line="240" w:lineRule="auto"/>
        <w:jc w:val="both"/>
      </w:pPr>
      <w:hyperlink r:id="rId10" w:history="1">
        <w:r w:rsidRPr="000A5897">
          <w:rPr>
            <w:rStyle w:val="Hipervnculo"/>
          </w:rPr>
          <w:t>https://aprendeencasa.sep.gob.mx/multimedia/RSC/Audio/202012/202012-RSC-pxIEXiegX1-Reginarespondeexpresin.m4a</w:t>
        </w:r>
      </w:hyperlink>
    </w:p>
    <w:p w14:paraId="595B88CE" w14:textId="77777777" w:rsidR="00BE02ED" w:rsidRDefault="00BE02ED" w:rsidP="00D13630">
      <w:pPr>
        <w:spacing w:after="0" w:line="240" w:lineRule="auto"/>
        <w:jc w:val="both"/>
        <w:rPr>
          <w:rFonts w:ascii="Montserrat" w:hAnsi="Montserrat"/>
        </w:rPr>
      </w:pPr>
    </w:p>
    <w:p w14:paraId="2FC9241C" w14:textId="77777777" w:rsidR="00922591" w:rsidRDefault="00922591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verás un video de esta hermosa danza, pide al adulto que te acompañe que lo inicie en el minuto 7:55 y lo detenga en el minuto 8:33, pon mucha atención para que al finalizar puedas responder algunas preguntas.</w:t>
      </w:r>
    </w:p>
    <w:p w14:paraId="57BEADD0" w14:textId="77777777" w:rsidR="00922591" w:rsidRDefault="00922591" w:rsidP="00D13630">
      <w:pPr>
        <w:spacing w:after="0" w:line="240" w:lineRule="auto"/>
        <w:jc w:val="both"/>
        <w:rPr>
          <w:rFonts w:ascii="Montserrat" w:hAnsi="Montserrat"/>
        </w:rPr>
      </w:pPr>
    </w:p>
    <w:p w14:paraId="7F3CB5BD" w14:textId="3480AD6B" w:rsidR="002A5982" w:rsidRDefault="00922591" w:rsidP="00E4456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922591">
        <w:rPr>
          <w:rFonts w:ascii="Montserrat" w:hAnsi="Montserrat"/>
          <w:b/>
        </w:rPr>
        <w:t>“D todo – Danzas polinesias”</w:t>
      </w:r>
    </w:p>
    <w:p w14:paraId="08EA92B1" w14:textId="5905CC78" w:rsidR="00922591" w:rsidRDefault="00086900" w:rsidP="00D1363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1" w:history="1">
        <w:r w:rsidR="00922591" w:rsidRPr="008627B3">
          <w:rPr>
            <w:rStyle w:val="Hipervnculo"/>
            <w:rFonts w:ascii="Montserrat" w:hAnsi="Montserrat"/>
          </w:rPr>
          <w:t>https://www.youtube.com/watch?v=iHgvBtkc-HE&amp;feature=youtu.be</w:t>
        </w:r>
      </w:hyperlink>
    </w:p>
    <w:p w14:paraId="5EB939BD" w14:textId="77777777" w:rsidR="00C6123D" w:rsidRDefault="00C6123D" w:rsidP="00D1363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2E8EADF" w14:textId="38608E15" w:rsidR="00C6123D" w:rsidRDefault="00C6123D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 sugieren los movimientos de las personas que bailan?, ¿Qué características puedes identificar en las personas que están bailando?</w:t>
      </w:r>
      <w:r w:rsidR="009D78DC">
        <w:rPr>
          <w:rFonts w:ascii="Montserrat" w:hAnsi="Montserrat"/>
        </w:rPr>
        <w:t xml:space="preserve">, ¿Tú qué identificas? Escucha lo que Alondra </w:t>
      </w:r>
      <w:r w:rsidR="00E254D4">
        <w:rPr>
          <w:rFonts w:ascii="Montserrat" w:hAnsi="Montserrat"/>
        </w:rPr>
        <w:t>pudo identificar</w:t>
      </w:r>
    </w:p>
    <w:p w14:paraId="1E29B93A" w14:textId="77777777" w:rsidR="009D78DC" w:rsidRDefault="009D78DC" w:rsidP="00D13630">
      <w:pPr>
        <w:spacing w:after="0" w:line="240" w:lineRule="auto"/>
        <w:jc w:val="both"/>
        <w:rPr>
          <w:rFonts w:ascii="Montserrat" w:hAnsi="Montserrat"/>
        </w:rPr>
      </w:pPr>
    </w:p>
    <w:p w14:paraId="41B39BCB" w14:textId="7A87C2E1" w:rsidR="009D78DC" w:rsidRPr="008A7605" w:rsidRDefault="009D78DC" w:rsidP="008A760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8A7605">
        <w:rPr>
          <w:rFonts w:ascii="Montserrat" w:hAnsi="Montserrat"/>
          <w:b/>
        </w:rPr>
        <w:t>Audio Alondra.</w:t>
      </w:r>
    </w:p>
    <w:p w14:paraId="7C89B65C" w14:textId="0B7F9FF6" w:rsidR="009D78DC" w:rsidRDefault="00BE02ED" w:rsidP="00D13630">
      <w:pPr>
        <w:spacing w:after="0" w:line="240" w:lineRule="auto"/>
        <w:jc w:val="center"/>
      </w:pPr>
      <w:hyperlink r:id="rId12" w:history="1">
        <w:r w:rsidRPr="000A5897">
          <w:rPr>
            <w:rStyle w:val="Hipervnculo"/>
          </w:rPr>
          <w:t>https://aprendeencasa.sep.gob.mx/multimedia/RSC/Video/202012/202012-RSC-ECCvL3VWUN-Alondrarespondeexpresin.mov</w:t>
        </w:r>
      </w:hyperlink>
    </w:p>
    <w:p w14:paraId="255BF3DC" w14:textId="77777777" w:rsidR="00BE02ED" w:rsidRDefault="00BE02ED" w:rsidP="00D13630">
      <w:pPr>
        <w:spacing w:after="0" w:line="240" w:lineRule="auto"/>
        <w:jc w:val="center"/>
        <w:rPr>
          <w:rFonts w:ascii="Montserrat" w:hAnsi="Montserrat"/>
        </w:rPr>
      </w:pPr>
    </w:p>
    <w:p w14:paraId="235245B0" w14:textId="0CF6937B" w:rsidR="009D78DC" w:rsidRDefault="009D78DC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baile que observaste pertenece a las danzas polinesias, esta región no pertenece a  nuestro pa</w:t>
      </w:r>
      <w:r w:rsidR="00DE4724">
        <w:rPr>
          <w:rFonts w:ascii="Montserrat" w:hAnsi="Montserrat"/>
        </w:rPr>
        <w:t>ís, la polinesia se encuentra en Oceanía.</w:t>
      </w:r>
    </w:p>
    <w:p w14:paraId="0A1CC678" w14:textId="77777777" w:rsidR="00DE4724" w:rsidRDefault="00DE4724" w:rsidP="00D13630">
      <w:pPr>
        <w:spacing w:after="0" w:line="240" w:lineRule="auto"/>
        <w:jc w:val="both"/>
        <w:rPr>
          <w:rFonts w:ascii="Montserrat" w:hAnsi="Montserrat"/>
        </w:rPr>
      </w:pPr>
    </w:p>
    <w:p w14:paraId="2648441C" w14:textId="67493CEA" w:rsidR="009D78DC" w:rsidRDefault="009D78DC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é te parece si ahora observas el video de la “Danza de los viejitos” un baile típico del estado de Michoacán, México. Pide al adulto que te acompañe </w:t>
      </w:r>
      <w:r w:rsidR="00DE4724">
        <w:rPr>
          <w:rFonts w:ascii="Montserrat" w:hAnsi="Montserrat"/>
        </w:rPr>
        <w:t>que inicie el video en el minuto 1:31 y lo detenga en el minuto 2:30.</w:t>
      </w:r>
    </w:p>
    <w:p w14:paraId="428E89D2" w14:textId="77777777" w:rsidR="00AB6F5E" w:rsidRPr="00AB6F5E" w:rsidRDefault="00AB6F5E" w:rsidP="00D13630">
      <w:pPr>
        <w:spacing w:after="0" w:line="240" w:lineRule="auto"/>
        <w:jc w:val="both"/>
        <w:rPr>
          <w:rFonts w:ascii="Montserrat" w:hAnsi="Montserrat"/>
        </w:rPr>
      </w:pPr>
    </w:p>
    <w:p w14:paraId="5CC12A85" w14:textId="127C9687" w:rsidR="000019EA" w:rsidRDefault="00AB6F5E" w:rsidP="00E4456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AB6F5E">
        <w:rPr>
          <w:rFonts w:ascii="Montserrat" w:hAnsi="Montserrat"/>
          <w:b/>
        </w:rPr>
        <w:lastRenderedPageBreak/>
        <w:t xml:space="preserve">“Ventana a mi Comunidad / </w:t>
      </w:r>
      <w:r w:rsidR="00CD4F76" w:rsidRPr="00AB6F5E">
        <w:rPr>
          <w:rFonts w:ascii="Montserrat" w:hAnsi="Montserrat"/>
          <w:b/>
        </w:rPr>
        <w:t>Purépechas</w:t>
      </w:r>
      <w:r w:rsidRPr="00AB6F5E">
        <w:rPr>
          <w:rFonts w:ascii="Montserrat" w:hAnsi="Montserrat"/>
          <w:b/>
        </w:rPr>
        <w:t>, cantos y bailes.”</w:t>
      </w:r>
    </w:p>
    <w:p w14:paraId="5857A589" w14:textId="6B379A43" w:rsidR="00AB6F5E" w:rsidRPr="00AB6F5E" w:rsidRDefault="00086900" w:rsidP="00D1363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3" w:history="1">
        <w:r w:rsidR="00AB6F5E" w:rsidRPr="00AB6F5E">
          <w:rPr>
            <w:rStyle w:val="Hipervnculo"/>
            <w:rFonts w:ascii="Montserrat" w:hAnsi="Montserrat"/>
          </w:rPr>
          <w:t>https://www.youtube.com/watch?v=eGdxNLLlzLA</w:t>
        </w:r>
      </w:hyperlink>
    </w:p>
    <w:p w14:paraId="0273DE89" w14:textId="77777777" w:rsidR="00A83CEF" w:rsidRDefault="00A83CEF" w:rsidP="00D13630">
      <w:pPr>
        <w:spacing w:after="0" w:line="240" w:lineRule="auto"/>
        <w:jc w:val="both"/>
        <w:rPr>
          <w:rFonts w:ascii="Montserrat" w:hAnsi="Montserrat"/>
        </w:rPr>
      </w:pPr>
    </w:p>
    <w:p w14:paraId="141C8639" w14:textId="4F25E5FD" w:rsidR="007A752A" w:rsidRDefault="00AB6F5E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emoción te transmite la música?, ¿Te gusto la danza?, ¿Qué partes del cuerpo moviste al escuchar la música?</w:t>
      </w:r>
    </w:p>
    <w:p w14:paraId="25658922" w14:textId="77777777" w:rsidR="007A752A" w:rsidRDefault="007A752A" w:rsidP="00D13630">
      <w:pPr>
        <w:spacing w:after="0" w:line="240" w:lineRule="auto"/>
        <w:jc w:val="both"/>
        <w:rPr>
          <w:rFonts w:ascii="Montserrat" w:hAnsi="Montserrat"/>
        </w:rPr>
      </w:pPr>
    </w:p>
    <w:p w14:paraId="434AB2B2" w14:textId="7E3B1490" w:rsidR="007A752A" w:rsidRDefault="007A752A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ucha lo que Mia una niña como tú sintió cuando escucho la música.</w:t>
      </w:r>
    </w:p>
    <w:p w14:paraId="2BB5F314" w14:textId="77777777" w:rsidR="007A752A" w:rsidRDefault="007A752A" w:rsidP="00D13630">
      <w:pPr>
        <w:spacing w:after="0" w:line="240" w:lineRule="auto"/>
        <w:jc w:val="both"/>
        <w:rPr>
          <w:rFonts w:ascii="Montserrat" w:hAnsi="Montserrat"/>
        </w:rPr>
      </w:pPr>
    </w:p>
    <w:p w14:paraId="3B90D166" w14:textId="3ACB4409" w:rsidR="007A752A" w:rsidRPr="00975145" w:rsidRDefault="00975145" w:rsidP="0097514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975145">
        <w:rPr>
          <w:rFonts w:ascii="Montserrat" w:hAnsi="Montserrat"/>
          <w:b/>
        </w:rPr>
        <w:t>AUDIO</w:t>
      </w:r>
      <w:r w:rsidR="007A752A" w:rsidRPr="00975145">
        <w:rPr>
          <w:rFonts w:ascii="Montserrat" w:hAnsi="Montserrat"/>
          <w:b/>
        </w:rPr>
        <w:t xml:space="preserve"> M</w:t>
      </w:r>
      <w:r w:rsidR="00E254D4" w:rsidRPr="00975145">
        <w:rPr>
          <w:rFonts w:ascii="Montserrat" w:hAnsi="Montserrat"/>
          <w:b/>
        </w:rPr>
        <w:t>ia.</w:t>
      </w:r>
    </w:p>
    <w:p w14:paraId="00DBD65D" w14:textId="208F8E20" w:rsidR="007A752A" w:rsidRDefault="00BE02ED" w:rsidP="00D13630">
      <w:pPr>
        <w:spacing w:after="0" w:line="240" w:lineRule="auto"/>
        <w:jc w:val="center"/>
      </w:pPr>
      <w:hyperlink r:id="rId14" w:history="1">
        <w:r w:rsidRPr="000A5897">
          <w:rPr>
            <w:rStyle w:val="Hipervnculo"/>
          </w:rPr>
          <w:t>https://aprendeencasa.sep.gob.mx/multimedia/RSC/Video/202012/202012-RSC-ooQ80ITksn-MiaBailarmehacesentir.mov</w:t>
        </w:r>
      </w:hyperlink>
    </w:p>
    <w:p w14:paraId="10F95AF1" w14:textId="77777777" w:rsidR="00BE02ED" w:rsidRDefault="00BE02ED" w:rsidP="00D13630">
      <w:pPr>
        <w:spacing w:after="0" w:line="240" w:lineRule="auto"/>
        <w:jc w:val="center"/>
        <w:rPr>
          <w:rFonts w:ascii="Montserrat" w:hAnsi="Montserrat"/>
        </w:rPr>
      </w:pPr>
    </w:p>
    <w:p w14:paraId="0CBB61DD" w14:textId="1DFB0203" w:rsidR="007A752A" w:rsidRDefault="00492C26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39634B">
        <w:rPr>
          <w:rFonts w:ascii="Montserrat" w:hAnsi="Montserrat"/>
        </w:rPr>
        <w:t>on las siguientes imágenes de la lámina Mi álbum de preescolar segundo grado pág. 14 “Cuerpos en movimiento” pide a mamá o papá que jueguen contigo él o ella tendrán que imitar la postura de la imagen y tú deberás identificar en la lámina</w:t>
      </w:r>
      <w:r w:rsidR="00E254D4">
        <w:rPr>
          <w:rFonts w:ascii="Montserrat" w:hAnsi="Montserrat"/>
        </w:rPr>
        <w:t xml:space="preserve"> de cual se trata.</w:t>
      </w:r>
    </w:p>
    <w:p w14:paraId="6FFBAE95" w14:textId="77777777" w:rsidR="007A752A" w:rsidRDefault="007A752A" w:rsidP="00D13630">
      <w:pPr>
        <w:spacing w:after="0" w:line="240" w:lineRule="auto"/>
        <w:jc w:val="both"/>
        <w:rPr>
          <w:rFonts w:ascii="Montserrat" w:hAnsi="Montserrat"/>
        </w:rPr>
      </w:pPr>
    </w:p>
    <w:p w14:paraId="7ABD1C47" w14:textId="43F2D29E" w:rsidR="00BE2999" w:rsidRDefault="00086900" w:rsidP="00D13630">
      <w:pPr>
        <w:spacing w:after="0" w:line="240" w:lineRule="auto"/>
        <w:jc w:val="center"/>
        <w:rPr>
          <w:rFonts w:ascii="Montserrat" w:hAnsi="Montserrat"/>
        </w:rPr>
      </w:pPr>
      <w:hyperlink r:id="rId15" w:anchor="page/13" w:history="1">
        <w:r w:rsidR="00BE2999" w:rsidRPr="00644E09">
          <w:rPr>
            <w:rStyle w:val="Hipervnculo"/>
            <w:rFonts w:ascii="Montserrat" w:hAnsi="Montserrat"/>
          </w:rPr>
          <w:t>https://libros.conaliteg.gob.mx/20/K2MAA.htm#page/13</w:t>
        </w:r>
      </w:hyperlink>
    </w:p>
    <w:p w14:paraId="4188EF1A" w14:textId="77777777" w:rsidR="00E254D4" w:rsidRPr="00644E09" w:rsidRDefault="00E254D4" w:rsidP="00D13630">
      <w:pPr>
        <w:spacing w:after="0" w:line="240" w:lineRule="auto"/>
        <w:jc w:val="center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</w:tblGrid>
      <w:tr w:rsidR="00BE2999" w:rsidRPr="00AF050E" w14:paraId="512172D8" w14:textId="77777777" w:rsidTr="00BE2999">
        <w:trPr>
          <w:trHeight w:val="253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A71C671" w14:textId="77777777" w:rsidR="00BE2999" w:rsidRDefault="00BE2999" w:rsidP="00D13630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A3C72F" wp14:editId="721D348E">
                  <wp:extent cx="1080000" cy="1220400"/>
                  <wp:effectExtent l="0" t="0" r="635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6A102" w14:textId="77777777" w:rsidR="00BE2999" w:rsidRPr="00F006FC" w:rsidRDefault="00BE2999" w:rsidP="00D13630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Ballet</w:t>
            </w:r>
          </w:p>
        </w:tc>
        <w:tc>
          <w:tcPr>
            <w:tcW w:w="1701" w:type="dxa"/>
            <w:shd w:val="clear" w:color="auto" w:fill="auto"/>
          </w:tcPr>
          <w:p w14:paraId="69EBC043" w14:textId="77777777" w:rsidR="00BE2999" w:rsidRDefault="00BE2999" w:rsidP="00D13630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5762DA9" wp14:editId="01C292D3">
                  <wp:extent cx="1080000" cy="1227600"/>
                  <wp:effectExtent l="0" t="0" r="635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BB1D2" w14:textId="77777777" w:rsidR="00BE2999" w:rsidRPr="00F06230" w:rsidRDefault="00BE2999" w:rsidP="00D13630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Folklórica</w:t>
            </w:r>
          </w:p>
        </w:tc>
      </w:tr>
      <w:tr w:rsidR="00BE2999" w:rsidRPr="00AF050E" w14:paraId="0FB20CDA" w14:textId="77777777" w:rsidTr="00BE2999">
        <w:trPr>
          <w:trHeight w:val="24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B3FB318" w14:textId="77777777" w:rsidR="00BE2999" w:rsidRDefault="00BE2999" w:rsidP="00D13630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08767BF" wp14:editId="05A3BB9F">
                  <wp:extent cx="1080000" cy="1090800"/>
                  <wp:effectExtent l="0" t="0" r="635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66567" w14:textId="77777777" w:rsidR="00BE2999" w:rsidRPr="00F006FC" w:rsidRDefault="00BE2999" w:rsidP="00D13630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Danza contemporánea</w:t>
            </w:r>
          </w:p>
        </w:tc>
        <w:tc>
          <w:tcPr>
            <w:tcW w:w="1701" w:type="dxa"/>
            <w:shd w:val="clear" w:color="auto" w:fill="auto"/>
          </w:tcPr>
          <w:p w14:paraId="472CF769" w14:textId="77777777" w:rsidR="00BE2999" w:rsidRDefault="00BE2999" w:rsidP="00D13630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6173D6" wp14:editId="36A5D7F9">
                  <wp:extent cx="1080000" cy="1126800"/>
                  <wp:effectExtent l="0" t="0" r="635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C4C91" w14:textId="77777777" w:rsidR="00BE2999" w:rsidRPr="00F06230" w:rsidRDefault="00BE2999" w:rsidP="00D13630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Danza Africana</w:t>
            </w:r>
          </w:p>
        </w:tc>
      </w:tr>
    </w:tbl>
    <w:p w14:paraId="25D8C941" w14:textId="77777777" w:rsidR="00492C26" w:rsidRDefault="00492C26" w:rsidP="00D13630">
      <w:pPr>
        <w:spacing w:after="0" w:line="240" w:lineRule="auto"/>
        <w:jc w:val="center"/>
        <w:rPr>
          <w:rFonts w:ascii="Montserrat" w:hAnsi="Montserrat"/>
        </w:rPr>
      </w:pPr>
    </w:p>
    <w:p w14:paraId="08AD8AED" w14:textId="5B9BABDC" w:rsidR="00492C26" w:rsidRDefault="00492C26" w:rsidP="00333C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los videos de niñas y niños como tú representando algunas posturas de la danza que más les gusto.</w:t>
      </w:r>
    </w:p>
    <w:p w14:paraId="4EB6F32C" w14:textId="56DE3F7C" w:rsidR="00492C26" w:rsidRDefault="00492C26" w:rsidP="00D13630">
      <w:pPr>
        <w:spacing w:after="0" w:line="240" w:lineRule="auto"/>
        <w:rPr>
          <w:rFonts w:ascii="Montserrat" w:hAnsi="Montserrat"/>
        </w:rPr>
      </w:pPr>
    </w:p>
    <w:p w14:paraId="27366D03" w14:textId="7502A51D" w:rsidR="00975145" w:rsidRPr="00975145" w:rsidRDefault="00975145" w:rsidP="00975145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/>
          <w:b/>
        </w:rPr>
      </w:pPr>
      <w:r w:rsidRPr="00975145">
        <w:rPr>
          <w:rFonts w:ascii="Montserrat" w:hAnsi="Montserrat"/>
          <w:b/>
        </w:rPr>
        <w:t>VIDEO 1: Emiliano</w:t>
      </w:r>
    </w:p>
    <w:p w14:paraId="2526C119" w14:textId="2504BCB9" w:rsidR="00975145" w:rsidRDefault="00BE02ED" w:rsidP="00D13630">
      <w:pPr>
        <w:spacing w:after="0" w:line="240" w:lineRule="auto"/>
        <w:rPr>
          <w:rFonts w:ascii="Montserrat" w:hAnsi="Montserrat"/>
        </w:rPr>
      </w:pPr>
      <w:hyperlink r:id="rId20" w:history="1">
        <w:r w:rsidRPr="000A5897">
          <w:rPr>
            <w:rStyle w:val="Hipervnculo"/>
            <w:rFonts w:ascii="Montserrat" w:hAnsi="Montserrat"/>
          </w:rPr>
          <w:t>https://youtu.be/Qv6B9VJoY5A</w:t>
        </w:r>
      </w:hyperlink>
    </w:p>
    <w:p w14:paraId="2C910DDC" w14:textId="77777777" w:rsidR="00BE02ED" w:rsidRDefault="00BE02ED" w:rsidP="00D13630">
      <w:pPr>
        <w:spacing w:after="0" w:line="240" w:lineRule="auto"/>
        <w:rPr>
          <w:rFonts w:ascii="Montserrat" w:hAnsi="Montserrat"/>
          <w:highlight w:val="yellow"/>
        </w:rPr>
      </w:pPr>
    </w:p>
    <w:p w14:paraId="65E44963" w14:textId="358435D5" w:rsidR="00975145" w:rsidRPr="00975145" w:rsidRDefault="00975145" w:rsidP="00975145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VIDEO 2</w:t>
      </w:r>
      <w:r w:rsidRPr="00975145">
        <w:rPr>
          <w:rFonts w:ascii="Montserrat" w:hAnsi="Montserrat"/>
          <w:b/>
        </w:rPr>
        <w:t xml:space="preserve">: </w:t>
      </w:r>
      <w:r>
        <w:rPr>
          <w:rFonts w:ascii="Montserrat" w:hAnsi="Montserrat"/>
          <w:b/>
        </w:rPr>
        <w:t>Mia</w:t>
      </w:r>
    </w:p>
    <w:p w14:paraId="16501E38" w14:textId="64CE597B" w:rsidR="00975145" w:rsidRDefault="00BE02ED" w:rsidP="00D13630">
      <w:pPr>
        <w:spacing w:after="0" w:line="240" w:lineRule="auto"/>
        <w:rPr>
          <w:rFonts w:ascii="Montserrat" w:hAnsi="Montserrat"/>
        </w:rPr>
      </w:pPr>
      <w:hyperlink r:id="rId21" w:history="1">
        <w:r w:rsidRPr="000A5897">
          <w:rPr>
            <w:rStyle w:val="Hipervnculo"/>
            <w:rFonts w:ascii="Montserrat" w:hAnsi="Montserrat"/>
          </w:rPr>
          <w:t>https://youtu.be/aMM9bjh1BXg</w:t>
        </w:r>
      </w:hyperlink>
    </w:p>
    <w:p w14:paraId="7FB62CF0" w14:textId="77777777" w:rsidR="00BE02ED" w:rsidRDefault="00BE02ED" w:rsidP="00D13630">
      <w:pPr>
        <w:spacing w:after="0" w:line="240" w:lineRule="auto"/>
        <w:rPr>
          <w:rFonts w:ascii="Montserrat" w:hAnsi="Montserrat"/>
          <w:highlight w:val="yellow"/>
        </w:rPr>
      </w:pPr>
    </w:p>
    <w:p w14:paraId="7E0FF910" w14:textId="77777777" w:rsidR="00975145" w:rsidRDefault="00975145" w:rsidP="00D13630">
      <w:pPr>
        <w:spacing w:after="0" w:line="240" w:lineRule="auto"/>
        <w:rPr>
          <w:rFonts w:ascii="Montserrat" w:hAnsi="Montserrat"/>
          <w:highlight w:val="yellow"/>
        </w:rPr>
      </w:pPr>
    </w:p>
    <w:p w14:paraId="43BCB213" w14:textId="5F4406FE" w:rsidR="00975145" w:rsidRPr="00975145" w:rsidRDefault="00975145" w:rsidP="00975145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/>
          <w:b/>
        </w:rPr>
      </w:pPr>
      <w:r w:rsidRPr="00975145">
        <w:rPr>
          <w:rFonts w:ascii="Montserrat" w:hAnsi="Montserrat"/>
          <w:b/>
        </w:rPr>
        <w:t xml:space="preserve">VIDEO </w:t>
      </w:r>
      <w:r>
        <w:rPr>
          <w:rFonts w:ascii="Montserrat" w:hAnsi="Montserrat"/>
          <w:b/>
        </w:rPr>
        <w:t>3</w:t>
      </w:r>
      <w:r w:rsidRPr="00975145">
        <w:rPr>
          <w:rFonts w:ascii="Montserrat" w:hAnsi="Montserrat"/>
          <w:b/>
        </w:rPr>
        <w:t xml:space="preserve">: </w:t>
      </w:r>
      <w:r>
        <w:rPr>
          <w:rFonts w:ascii="Montserrat" w:hAnsi="Montserrat"/>
          <w:b/>
        </w:rPr>
        <w:t>Regina</w:t>
      </w:r>
    </w:p>
    <w:p w14:paraId="7E1CFEB2" w14:textId="36587179" w:rsidR="00492C26" w:rsidRDefault="00BE02ED" w:rsidP="00D13630">
      <w:pPr>
        <w:spacing w:after="0" w:line="240" w:lineRule="auto"/>
        <w:rPr>
          <w:rFonts w:ascii="Montserrat" w:hAnsi="Montserrat"/>
        </w:rPr>
      </w:pPr>
      <w:hyperlink r:id="rId22" w:history="1">
        <w:r w:rsidRPr="000A5897">
          <w:rPr>
            <w:rStyle w:val="Hipervnculo"/>
            <w:rFonts w:ascii="Montserrat" w:hAnsi="Montserrat"/>
          </w:rPr>
          <w:t>https://youtu.be/FRn3sHGEyU0</w:t>
        </w:r>
      </w:hyperlink>
    </w:p>
    <w:p w14:paraId="2A9D6DFE" w14:textId="6AA146FB" w:rsidR="00975145" w:rsidRDefault="00975145" w:rsidP="00D13630">
      <w:pPr>
        <w:spacing w:after="0" w:line="240" w:lineRule="auto"/>
        <w:rPr>
          <w:rFonts w:ascii="Montserrat" w:hAnsi="Montserrat"/>
        </w:rPr>
      </w:pPr>
    </w:p>
    <w:p w14:paraId="2AB6DFF9" w14:textId="71CBD247" w:rsidR="00975145" w:rsidRPr="00975145" w:rsidRDefault="00975145" w:rsidP="00975145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VIDEO 4</w:t>
      </w:r>
      <w:r w:rsidRPr="00975145">
        <w:rPr>
          <w:rFonts w:ascii="Montserrat" w:hAnsi="Montserrat"/>
          <w:b/>
        </w:rPr>
        <w:t xml:space="preserve">: </w:t>
      </w:r>
      <w:r>
        <w:rPr>
          <w:rFonts w:ascii="Montserrat" w:hAnsi="Montserrat"/>
          <w:b/>
        </w:rPr>
        <w:t>Alondra</w:t>
      </w:r>
    </w:p>
    <w:p w14:paraId="4851D37B" w14:textId="0B8A23ED" w:rsidR="00492C26" w:rsidRDefault="00BE02ED" w:rsidP="00975145">
      <w:pPr>
        <w:spacing w:after="0" w:line="240" w:lineRule="auto"/>
        <w:jc w:val="both"/>
        <w:rPr>
          <w:rFonts w:ascii="Montserrat" w:hAnsi="Montserrat"/>
        </w:rPr>
      </w:pPr>
      <w:hyperlink r:id="rId23" w:history="1">
        <w:r w:rsidRPr="000A5897">
          <w:rPr>
            <w:rStyle w:val="Hipervnculo"/>
            <w:rFonts w:ascii="Montserrat" w:hAnsi="Montserrat"/>
          </w:rPr>
          <w:t>https://youtu.be/S6JhZ4MpeoM</w:t>
        </w:r>
      </w:hyperlink>
    </w:p>
    <w:p w14:paraId="285E7DBF" w14:textId="77777777" w:rsidR="00BE02ED" w:rsidRDefault="00BE02ED" w:rsidP="00975145">
      <w:pPr>
        <w:spacing w:after="0" w:line="240" w:lineRule="auto"/>
        <w:jc w:val="both"/>
        <w:rPr>
          <w:rFonts w:ascii="Montserrat" w:hAnsi="Montserrat"/>
        </w:rPr>
      </w:pPr>
    </w:p>
    <w:p w14:paraId="0590C7C8" w14:textId="11769F24" w:rsidR="00E01047" w:rsidRDefault="00E01047" w:rsidP="00D13630">
      <w:pPr>
        <w:spacing w:after="0" w:line="240" w:lineRule="auto"/>
        <w:jc w:val="center"/>
        <w:rPr>
          <w:rFonts w:ascii="Montserrat" w:hAnsi="Montserrat"/>
        </w:rPr>
      </w:pPr>
    </w:p>
    <w:p w14:paraId="0EC3E9F2" w14:textId="77777777" w:rsidR="00975145" w:rsidRDefault="00975145" w:rsidP="00D13630">
      <w:pPr>
        <w:spacing w:after="0" w:line="240" w:lineRule="auto"/>
        <w:jc w:val="center"/>
        <w:rPr>
          <w:rFonts w:ascii="Montserrat" w:hAnsi="Montserrat"/>
        </w:rPr>
      </w:pPr>
    </w:p>
    <w:p w14:paraId="7528A424" w14:textId="14134003" w:rsidR="00B91DBA" w:rsidRPr="00C50A12" w:rsidRDefault="00873BF2" w:rsidP="00D13630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CD4F76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CD4F76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D13630">
      <w:pPr>
        <w:spacing w:after="0" w:line="240" w:lineRule="auto"/>
        <w:jc w:val="both"/>
        <w:rPr>
          <w:rFonts w:ascii="Montserrat" w:hAnsi="Montserrat"/>
        </w:rPr>
      </w:pPr>
    </w:p>
    <w:p w14:paraId="1207555D" w14:textId="2949652E" w:rsidR="009430EC" w:rsidRDefault="00D218CC" w:rsidP="00333C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</w:t>
      </w:r>
      <w:r w:rsidR="003C6CCF">
        <w:rPr>
          <w:rFonts w:ascii="Montserrat" w:hAnsi="Montserrat"/>
        </w:rPr>
        <w:t xml:space="preserve">y en compañía de mamá o papá </w:t>
      </w:r>
      <w:r w:rsidR="00F64819">
        <w:rPr>
          <w:rFonts w:ascii="Montserrat" w:hAnsi="Montserrat"/>
        </w:rPr>
        <w:t xml:space="preserve">realiza </w:t>
      </w:r>
      <w:r w:rsidR="003C6CCF">
        <w:rPr>
          <w:rFonts w:ascii="Montserrat" w:hAnsi="Montserrat"/>
        </w:rPr>
        <w:t>el baile que más te guste</w:t>
      </w:r>
      <w:r w:rsidR="00033098">
        <w:rPr>
          <w:rFonts w:ascii="Montserrat" w:hAnsi="Montserrat"/>
        </w:rPr>
        <w:t xml:space="preserve">, </w:t>
      </w:r>
      <w:r w:rsidR="00A8293A">
        <w:rPr>
          <w:rFonts w:ascii="Montserrat" w:hAnsi="Montserrat"/>
        </w:rPr>
        <w:t xml:space="preserve">seguramente </w:t>
      </w:r>
      <w:r w:rsidR="00754527">
        <w:rPr>
          <w:rFonts w:ascii="Montserrat" w:hAnsi="Montserrat"/>
        </w:rPr>
        <w:t xml:space="preserve">te </w:t>
      </w:r>
      <w:r w:rsidR="00036047">
        <w:rPr>
          <w:rFonts w:ascii="Montserrat" w:hAnsi="Montserrat"/>
        </w:rPr>
        <w:t>divertirás</w:t>
      </w:r>
      <w:r w:rsidR="003C6CCF">
        <w:rPr>
          <w:rFonts w:ascii="Montserrat" w:hAnsi="Montserrat"/>
        </w:rPr>
        <w:t xml:space="preserve"> e inventarás nuevos pasos.</w:t>
      </w:r>
    </w:p>
    <w:p w14:paraId="0FFE39C7" w14:textId="77777777" w:rsidR="00EC4035" w:rsidRDefault="00EC4035" w:rsidP="00333CD4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D13630">
      <w:pPr>
        <w:spacing w:after="0" w:line="240" w:lineRule="auto"/>
        <w:jc w:val="both"/>
        <w:rPr>
          <w:rFonts w:ascii="Montserrat" w:hAnsi="Montserrat"/>
        </w:rPr>
      </w:pPr>
    </w:p>
    <w:p w14:paraId="1B60A08F" w14:textId="77777777" w:rsidR="00CD4F76" w:rsidRDefault="00CD4F76" w:rsidP="00D1363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BC8F96A" w14:textId="418B62F8" w:rsidR="00737228" w:rsidRDefault="00D15776" w:rsidP="00D1363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D13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9262BBF" w14:textId="64FC46F8" w:rsidR="00A67477" w:rsidRDefault="00D15776" w:rsidP="00D13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CD4F76">
        <w:rPr>
          <w:rFonts w:ascii="Montserrat" w:hAnsi="Montserrat"/>
          <w:b/>
          <w:bCs/>
          <w:sz w:val="24"/>
          <w:szCs w:val="24"/>
        </w:rPr>
        <w:t>.</w:t>
      </w:r>
    </w:p>
    <w:p w14:paraId="61E1C59B" w14:textId="77777777" w:rsidR="00A67477" w:rsidRDefault="00A67477" w:rsidP="00D13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6336883" w14:textId="286911EF" w:rsidR="003A3A10" w:rsidRPr="00AF61A6" w:rsidRDefault="003A3A10" w:rsidP="00D13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5F1DD9BB" w:rsidR="003A3A10" w:rsidRDefault="003A3A10" w:rsidP="00D13630">
      <w:pPr>
        <w:spacing w:after="0" w:line="240" w:lineRule="auto"/>
        <w:jc w:val="both"/>
        <w:rPr>
          <w:rFonts w:ascii="Montserrat" w:hAnsi="Montserrat"/>
          <w:bCs/>
        </w:rPr>
      </w:pPr>
      <w:r w:rsidRPr="00CD4F76">
        <w:rPr>
          <w:rFonts w:ascii="Montserrat" w:hAnsi="Montserrat"/>
          <w:bCs/>
        </w:rPr>
        <w:t>Lecturas</w:t>
      </w:r>
    </w:p>
    <w:p w14:paraId="1736D4FF" w14:textId="77777777" w:rsidR="00CD4F76" w:rsidRPr="00CD4F76" w:rsidRDefault="00CD4F76" w:rsidP="00D13630">
      <w:pPr>
        <w:spacing w:after="0" w:line="240" w:lineRule="auto"/>
        <w:jc w:val="both"/>
        <w:rPr>
          <w:rFonts w:ascii="Montserrat" w:hAnsi="Montserrat"/>
          <w:bCs/>
        </w:rPr>
      </w:pPr>
    </w:p>
    <w:p w14:paraId="164756FC" w14:textId="77777777" w:rsidR="003A3A10" w:rsidRDefault="003A3A10" w:rsidP="00D13630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3D65F928" wp14:editId="42B1AE3A">
            <wp:extent cx="2231136" cy="252490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1748" cy="25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086900" w:rsidP="00D1363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965F437" w14:textId="77777777" w:rsidR="002457CF" w:rsidRDefault="002457CF" w:rsidP="00D1363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D13630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lastRenderedPageBreak/>
        <w:drawing>
          <wp:inline distT="0" distB="0" distL="0" distR="0" wp14:anchorId="00B29528" wp14:editId="54A12661">
            <wp:extent cx="2249424" cy="267681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2936" cy="268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086900" w:rsidP="00D1363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549E1A7A" w14:textId="77777777" w:rsidR="007F5627" w:rsidRPr="00124A3C" w:rsidRDefault="007F5627" w:rsidP="00D1363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D13630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4420208F" wp14:editId="03304890">
            <wp:extent cx="2231136" cy="265505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81" cy="26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086900" w:rsidP="00D1363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9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A3A10" w:rsidRPr="00124A3C" w:rsidSect="00036047">
      <w:footerReference w:type="default" r:id="rId3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761FC" w14:textId="77777777" w:rsidR="00086900" w:rsidRDefault="00086900" w:rsidP="00F43EA9">
      <w:pPr>
        <w:spacing w:after="0" w:line="240" w:lineRule="auto"/>
      </w:pPr>
      <w:r>
        <w:separator/>
      </w:r>
    </w:p>
  </w:endnote>
  <w:endnote w:type="continuationSeparator" w:id="0">
    <w:p w14:paraId="7D675214" w14:textId="77777777" w:rsidR="00086900" w:rsidRDefault="0008690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3FE2635" w:rsidR="00CA4865" w:rsidRDefault="00CA486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F5A4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F5A4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B090E" w14:textId="77777777" w:rsidR="00086900" w:rsidRDefault="00086900" w:rsidP="00F43EA9">
      <w:pPr>
        <w:spacing w:after="0" w:line="240" w:lineRule="auto"/>
      </w:pPr>
      <w:r>
        <w:separator/>
      </w:r>
    </w:p>
  </w:footnote>
  <w:footnote w:type="continuationSeparator" w:id="0">
    <w:p w14:paraId="21BDD59E" w14:textId="77777777" w:rsidR="00086900" w:rsidRDefault="0008690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0353D"/>
    <w:multiLevelType w:val="hybridMultilevel"/>
    <w:tmpl w:val="FDD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C7E51"/>
    <w:multiLevelType w:val="hybridMultilevel"/>
    <w:tmpl w:val="D5A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19EA"/>
    <w:rsid w:val="00002351"/>
    <w:rsid w:val="00002747"/>
    <w:rsid w:val="000051B2"/>
    <w:rsid w:val="00007179"/>
    <w:rsid w:val="000071D2"/>
    <w:rsid w:val="000108F5"/>
    <w:rsid w:val="0001368C"/>
    <w:rsid w:val="000169DE"/>
    <w:rsid w:val="00016E9D"/>
    <w:rsid w:val="00017E74"/>
    <w:rsid w:val="000201B2"/>
    <w:rsid w:val="00022D0E"/>
    <w:rsid w:val="000244B6"/>
    <w:rsid w:val="00024A1B"/>
    <w:rsid w:val="000252DF"/>
    <w:rsid w:val="000267EE"/>
    <w:rsid w:val="000276C5"/>
    <w:rsid w:val="000300CB"/>
    <w:rsid w:val="0003070D"/>
    <w:rsid w:val="0003219E"/>
    <w:rsid w:val="00033098"/>
    <w:rsid w:val="000335AC"/>
    <w:rsid w:val="00033632"/>
    <w:rsid w:val="00034879"/>
    <w:rsid w:val="000358C0"/>
    <w:rsid w:val="00035A89"/>
    <w:rsid w:val="00035AAC"/>
    <w:rsid w:val="00036047"/>
    <w:rsid w:val="000362A8"/>
    <w:rsid w:val="00036AA3"/>
    <w:rsid w:val="00036E68"/>
    <w:rsid w:val="00037369"/>
    <w:rsid w:val="00037CA8"/>
    <w:rsid w:val="00037F7C"/>
    <w:rsid w:val="0004040A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1F16"/>
    <w:rsid w:val="000731C6"/>
    <w:rsid w:val="00073374"/>
    <w:rsid w:val="000739BB"/>
    <w:rsid w:val="00074366"/>
    <w:rsid w:val="00074DD2"/>
    <w:rsid w:val="00075579"/>
    <w:rsid w:val="00075AE7"/>
    <w:rsid w:val="00075DEB"/>
    <w:rsid w:val="00076190"/>
    <w:rsid w:val="00076259"/>
    <w:rsid w:val="0007677F"/>
    <w:rsid w:val="00076D42"/>
    <w:rsid w:val="00080537"/>
    <w:rsid w:val="00080688"/>
    <w:rsid w:val="00081969"/>
    <w:rsid w:val="00082648"/>
    <w:rsid w:val="00082976"/>
    <w:rsid w:val="00082BDF"/>
    <w:rsid w:val="00084477"/>
    <w:rsid w:val="00086900"/>
    <w:rsid w:val="00090B36"/>
    <w:rsid w:val="00093251"/>
    <w:rsid w:val="00095286"/>
    <w:rsid w:val="00095397"/>
    <w:rsid w:val="000957C3"/>
    <w:rsid w:val="00095C0E"/>
    <w:rsid w:val="000961D5"/>
    <w:rsid w:val="00096CED"/>
    <w:rsid w:val="00096F3C"/>
    <w:rsid w:val="000A015B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4558"/>
    <w:rsid w:val="000B51E8"/>
    <w:rsid w:val="000B733C"/>
    <w:rsid w:val="000B73AF"/>
    <w:rsid w:val="000C1A8E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2FED"/>
    <w:rsid w:val="00106416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AB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1DA5"/>
    <w:rsid w:val="00172679"/>
    <w:rsid w:val="00175B2D"/>
    <w:rsid w:val="00175EFE"/>
    <w:rsid w:val="001805D0"/>
    <w:rsid w:val="00181BD5"/>
    <w:rsid w:val="001826E3"/>
    <w:rsid w:val="00182709"/>
    <w:rsid w:val="00182E2F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4B23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CEF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0468"/>
    <w:rsid w:val="0022162F"/>
    <w:rsid w:val="00221E36"/>
    <w:rsid w:val="002221C2"/>
    <w:rsid w:val="00222482"/>
    <w:rsid w:val="00224631"/>
    <w:rsid w:val="00224E46"/>
    <w:rsid w:val="002272FE"/>
    <w:rsid w:val="00230130"/>
    <w:rsid w:val="00230205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2458"/>
    <w:rsid w:val="0024402A"/>
    <w:rsid w:val="002457CF"/>
    <w:rsid w:val="00245ADC"/>
    <w:rsid w:val="002477CA"/>
    <w:rsid w:val="00250077"/>
    <w:rsid w:val="0025206B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4F9F"/>
    <w:rsid w:val="00265B4C"/>
    <w:rsid w:val="00266B5C"/>
    <w:rsid w:val="002705EE"/>
    <w:rsid w:val="002736C2"/>
    <w:rsid w:val="002739E6"/>
    <w:rsid w:val="002746AE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89C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2"/>
    <w:rsid w:val="002A598D"/>
    <w:rsid w:val="002A7B7A"/>
    <w:rsid w:val="002B0335"/>
    <w:rsid w:val="002B038C"/>
    <w:rsid w:val="002B10DE"/>
    <w:rsid w:val="002B1285"/>
    <w:rsid w:val="002B1812"/>
    <w:rsid w:val="002B1A54"/>
    <w:rsid w:val="002B2298"/>
    <w:rsid w:val="002B3444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2FB6"/>
    <w:rsid w:val="002F31B9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0B4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D0F"/>
    <w:rsid w:val="00333CD4"/>
    <w:rsid w:val="003343AA"/>
    <w:rsid w:val="00335C27"/>
    <w:rsid w:val="00336F74"/>
    <w:rsid w:val="00341284"/>
    <w:rsid w:val="00341A48"/>
    <w:rsid w:val="00342F14"/>
    <w:rsid w:val="00343007"/>
    <w:rsid w:val="003431CA"/>
    <w:rsid w:val="00344C37"/>
    <w:rsid w:val="003471E5"/>
    <w:rsid w:val="00347832"/>
    <w:rsid w:val="00347F39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8460E"/>
    <w:rsid w:val="003913CC"/>
    <w:rsid w:val="00392C3F"/>
    <w:rsid w:val="00393E90"/>
    <w:rsid w:val="00394D4A"/>
    <w:rsid w:val="00395541"/>
    <w:rsid w:val="0039634B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6CCF"/>
    <w:rsid w:val="003C70BF"/>
    <w:rsid w:val="003C7C52"/>
    <w:rsid w:val="003D0E01"/>
    <w:rsid w:val="003D2C68"/>
    <w:rsid w:val="003D3454"/>
    <w:rsid w:val="003D471D"/>
    <w:rsid w:val="003D4F46"/>
    <w:rsid w:val="003D5BAA"/>
    <w:rsid w:val="003E0E32"/>
    <w:rsid w:val="003E191F"/>
    <w:rsid w:val="003E2925"/>
    <w:rsid w:val="003E336C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2995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7083"/>
    <w:rsid w:val="0047743E"/>
    <w:rsid w:val="0047786E"/>
    <w:rsid w:val="00480089"/>
    <w:rsid w:val="0048473D"/>
    <w:rsid w:val="00486BD2"/>
    <w:rsid w:val="00486E82"/>
    <w:rsid w:val="00487B37"/>
    <w:rsid w:val="0049166B"/>
    <w:rsid w:val="00492C26"/>
    <w:rsid w:val="004950FD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4B49"/>
    <w:rsid w:val="004B4E32"/>
    <w:rsid w:val="004B5F6D"/>
    <w:rsid w:val="004B6BA9"/>
    <w:rsid w:val="004B6C50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24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1A1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3A22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5A89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763A"/>
    <w:rsid w:val="005E203E"/>
    <w:rsid w:val="005E3CA2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3C1B"/>
    <w:rsid w:val="00644B48"/>
    <w:rsid w:val="00646F60"/>
    <w:rsid w:val="00647A59"/>
    <w:rsid w:val="00647A75"/>
    <w:rsid w:val="006520C8"/>
    <w:rsid w:val="00652348"/>
    <w:rsid w:val="00652C0E"/>
    <w:rsid w:val="006531A5"/>
    <w:rsid w:val="00654482"/>
    <w:rsid w:val="006568CC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092A"/>
    <w:rsid w:val="0068109C"/>
    <w:rsid w:val="00682C16"/>
    <w:rsid w:val="00684398"/>
    <w:rsid w:val="00684686"/>
    <w:rsid w:val="006864B1"/>
    <w:rsid w:val="00692578"/>
    <w:rsid w:val="006939B6"/>
    <w:rsid w:val="006949FD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02F"/>
    <w:rsid w:val="006D0156"/>
    <w:rsid w:val="006D3D30"/>
    <w:rsid w:val="006D6631"/>
    <w:rsid w:val="006D670B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5EE7"/>
    <w:rsid w:val="006E7218"/>
    <w:rsid w:val="006E751D"/>
    <w:rsid w:val="006F1A6A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0E85"/>
    <w:rsid w:val="007217B8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3CFB"/>
    <w:rsid w:val="00744A56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1DC3"/>
    <w:rsid w:val="00792EF2"/>
    <w:rsid w:val="00793C5A"/>
    <w:rsid w:val="007941CC"/>
    <w:rsid w:val="00794CFB"/>
    <w:rsid w:val="00795B80"/>
    <w:rsid w:val="00796DD9"/>
    <w:rsid w:val="00797E2C"/>
    <w:rsid w:val="007A0489"/>
    <w:rsid w:val="007A1E90"/>
    <w:rsid w:val="007A3636"/>
    <w:rsid w:val="007A5049"/>
    <w:rsid w:val="007A5069"/>
    <w:rsid w:val="007A752A"/>
    <w:rsid w:val="007B213E"/>
    <w:rsid w:val="007B368D"/>
    <w:rsid w:val="007B3C5E"/>
    <w:rsid w:val="007B3F60"/>
    <w:rsid w:val="007B418B"/>
    <w:rsid w:val="007B49ED"/>
    <w:rsid w:val="007B51D2"/>
    <w:rsid w:val="007B60F7"/>
    <w:rsid w:val="007B7D9C"/>
    <w:rsid w:val="007C0FE8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30AC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3C0"/>
    <w:rsid w:val="00847D28"/>
    <w:rsid w:val="00847F7C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245B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00F"/>
    <w:rsid w:val="00891545"/>
    <w:rsid w:val="00891DA2"/>
    <w:rsid w:val="00892432"/>
    <w:rsid w:val="00893E6D"/>
    <w:rsid w:val="00894FE2"/>
    <w:rsid w:val="00896FB6"/>
    <w:rsid w:val="008A0282"/>
    <w:rsid w:val="008A0746"/>
    <w:rsid w:val="008A52B7"/>
    <w:rsid w:val="008A5927"/>
    <w:rsid w:val="008A7605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2AD6"/>
    <w:rsid w:val="008C41ED"/>
    <w:rsid w:val="008C60E9"/>
    <w:rsid w:val="008C6992"/>
    <w:rsid w:val="008C6CFA"/>
    <w:rsid w:val="008D0AF6"/>
    <w:rsid w:val="008D1CD6"/>
    <w:rsid w:val="008D328F"/>
    <w:rsid w:val="008D558D"/>
    <w:rsid w:val="008D5E2A"/>
    <w:rsid w:val="008D6373"/>
    <w:rsid w:val="008D70FC"/>
    <w:rsid w:val="008D7149"/>
    <w:rsid w:val="008E0D53"/>
    <w:rsid w:val="008E0F0A"/>
    <w:rsid w:val="008E19A9"/>
    <w:rsid w:val="008E1FB1"/>
    <w:rsid w:val="008E2231"/>
    <w:rsid w:val="008E247C"/>
    <w:rsid w:val="008E2855"/>
    <w:rsid w:val="008E4D05"/>
    <w:rsid w:val="008E7C9D"/>
    <w:rsid w:val="008F0A03"/>
    <w:rsid w:val="008F1FB7"/>
    <w:rsid w:val="008F371C"/>
    <w:rsid w:val="008F462A"/>
    <w:rsid w:val="008F6196"/>
    <w:rsid w:val="008F74B9"/>
    <w:rsid w:val="008F79F6"/>
    <w:rsid w:val="008F7CF2"/>
    <w:rsid w:val="00901118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2591"/>
    <w:rsid w:val="00925043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475EC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57D09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4D92"/>
    <w:rsid w:val="00975145"/>
    <w:rsid w:val="0097536D"/>
    <w:rsid w:val="009758AA"/>
    <w:rsid w:val="009759E9"/>
    <w:rsid w:val="00977251"/>
    <w:rsid w:val="00980285"/>
    <w:rsid w:val="00982755"/>
    <w:rsid w:val="00983578"/>
    <w:rsid w:val="00983E3A"/>
    <w:rsid w:val="00987481"/>
    <w:rsid w:val="009903CE"/>
    <w:rsid w:val="00990933"/>
    <w:rsid w:val="009924CD"/>
    <w:rsid w:val="0099305C"/>
    <w:rsid w:val="009937BE"/>
    <w:rsid w:val="00994B39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2140"/>
    <w:rsid w:val="009A2625"/>
    <w:rsid w:val="009A26A3"/>
    <w:rsid w:val="009A2B4E"/>
    <w:rsid w:val="009A5951"/>
    <w:rsid w:val="009B2F74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C6311"/>
    <w:rsid w:val="009D218A"/>
    <w:rsid w:val="009D2482"/>
    <w:rsid w:val="009D2649"/>
    <w:rsid w:val="009D50A7"/>
    <w:rsid w:val="009D78C7"/>
    <w:rsid w:val="009D78DC"/>
    <w:rsid w:val="009E0CF7"/>
    <w:rsid w:val="009E1605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77BC"/>
    <w:rsid w:val="00A47B6A"/>
    <w:rsid w:val="00A47CBB"/>
    <w:rsid w:val="00A47E20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67477"/>
    <w:rsid w:val="00A7098E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3CEF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B6F5E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3617"/>
    <w:rsid w:val="00AD5432"/>
    <w:rsid w:val="00AD5C28"/>
    <w:rsid w:val="00AD65BF"/>
    <w:rsid w:val="00AD68E4"/>
    <w:rsid w:val="00AD77A0"/>
    <w:rsid w:val="00AD7EC9"/>
    <w:rsid w:val="00AE03BD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102B1"/>
    <w:rsid w:val="00B10C5A"/>
    <w:rsid w:val="00B13071"/>
    <w:rsid w:val="00B14A37"/>
    <w:rsid w:val="00B157D8"/>
    <w:rsid w:val="00B15F8B"/>
    <w:rsid w:val="00B169BA"/>
    <w:rsid w:val="00B17335"/>
    <w:rsid w:val="00B219B8"/>
    <w:rsid w:val="00B21E7B"/>
    <w:rsid w:val="00B2265B"/>
    <w:rsid w:val="00B226A5"/>
    <w:rsid w:val="00B2328F"/>
    <w:rsid w:val="00B23FE8"/>
    <w:rsid w:val="00B25D65"/>
    <w:rsid w:val="00B2632C"/>
    <w:rsid w:val="00B27095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1BA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48B7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33C4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7A3"/>
    <w:rsid w:val="00BD0F61"/>
    <w:rsid w:val="00BD23CD"/>
    <w:rsid w:val="00BD51AE"/>
    <w:rsid w:val="00BD5D29"/>
    <w:rsid w:val="00BD6941"/>
    <w:rsid w:val="00BE02ED"/>
    <w:rsid w:val="00BE0CCA"/>
    <w:rsid w:val="00BE2999"/>
    <w:rsid w:val="00BE3534"/>
    <w:rsid w:val="00BE3623"/>
    <w:rsid w:val="00BE4B5A"/>
    <w:rsid w:val="00BE5238"/>
    <w:rsid w:val="00BE5668"/>
    <w:rsid w:val="00BE7D18"/>
    <w:rsid w:val="00BF2D73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0803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727A"/>
    <w:rsid w:val="00C6123D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6FA0"/>
    <w:rsid w:val="00C9738B"/>
    <w:rsid w:val="00C973F9"/>
    <w:rsid w:val="00CA029D"/>
    <w:rsid w:val="00CA032E"/>
    <w:rsid w:val="00CA0ECD"/>
    <w:rsid w:val="00CA1AC8"/>
    <w:rsid w:val="00CA2243"/>
    <w:rsid w:val="00CA3550"/>
    <w:rsid w:val="00CA4865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0BB1"/>
    <w:rsid w:val="00CC105B"/>
    <w:rsid w:val="00CC1B51"/>
    <w:rsid w:val="00CC2FD3"/>
    <w:rsid w:val="00CC3C61"/>
    <w:rsid w:val="00CC3C69"/>
    <w:rsid w:val="00CC3F49"/>
    <w:rsid w:val="00CC5664"/>
    <w:rsid w:val="00CC5ADF"/>
    <w:rsid w:val="00CD08AD"/>
    <w:rsid w:val="00CD3E59"/>
    <w:rsid w:val="00CD4F76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86D"/>
    <w:rsid w:val="00CF7C48"/>
    <w:rsid w:val="00D0084F"/>
    <w:rsid w:val="00D01DB5"/>
    <w:rsid w:val="00D03F83"/>
    <w:rsid w:val="00D06C9D"/>
    <w:rsid w:val="00D07E56"/>
    <w:rsid w:val="00D100A7"/>
    <w:rsid w:val="00D110A6"/>
    <w:rsid w:val="00D1343E"/>
    <w:rsid w:val="00D13630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2FD7"/>
    <w:rsid w:val="00D4383C"/>
    <w:rsid w:val="00D43ABC"/>
    <w:rsid w:val="00D4490F"/>
    <w:rsid w:val="00D44E9B"/>
    <w:rsid w:val="00D458FB"/>
    <w:rsid w:val="00D45AF6"/>
    <w:rsid w:val="00D462E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3A30"/>
    <w:rsid w:val="00D64530"/>
    <w:rsid w:val="00D6518F"/>
    <w:rsid w:val="00D659C6"/>
    <w:rsid w:val="00D666FA"/>
    <w:rsid w:val="00D70CA6"/>
    <w:rsid w:val="00D7263B"/>
    <w:rsid w:val="00D74825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279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B3E8E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24"/>
    <w:rsid w:val="00DE4E06"/>
    <w:rsid w:val="00DE5A86"/>
    <w:rsid w:val="00DE61B7"/>
    <w:rsid w:val="00DE62AC"/>
    <w:rsid w:val="00DE6368"/>
    <w:rsid w:val="00DE64A6"/>
    <w:rsid w:val="00DE7881"/>
    <w:rsid w:val="00DF0812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047"/>
    <w:rsid w:val="00E014B8"/>
    <w:rsid w:val="00E028A0"/>
    <w:rsid w:val="00E05FEE"/>
    <w:rsid w:val="00E109B0"/>
    <w:rsid w:val="00E10FE1"/>
    <w:rsid w:val="00E11B1E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C64"/>
    <w:rsid w:val="00E24ED7"/>
    <w:rsid w:val="00E254D4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D05"/>
    <w:rsid w:val="00E44562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986"/>
    <w:rsid w:val="00E76CF2"/>
    <w:rsid w:val="00E77480"/>
    <w:rsid w:val="00E80F3E"/>
    <w:rsid w:val="00E8284F"/>
    <w:rsid w:val="00E828CF"/>
    <w:rsid w:val="00E83021"/>
    <w:rsid w:val="00E83073"/>
    <w:rsid w:val="00E8459F"/>
    <w:rsid w:val="00E84A4B"/>
    <w:rsid w:val="00E85831"/>
    <w:rsid w:val="00E85A86"/>
    <w:rsid w:val="00E85D73"/>
    <w:rsid w:val="00E8694F"/>
    <w:rsid w:val="00E87E75"/>
    <w:rsid w:val="00E909E2"/>
    <w:rsid w:val="00E91873"/>
    <w:rsid w:val="00E91DEE"/>
    <w:rsid w:val="00E970A2"/>
    <w:rsid w:val="00E97D58"/>
    <w:rsid w:val="00EA142F"/>
    <w:rsid w:val="00EA5F80"/>
    <w:rsid w:val="00EA7899"/>
    <w:rsid w:val="00EB26CE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DA1"/>
    <w:rsid w:val="00EE5F59"/>
    <w:rsid w:val="00EE66C0"/>
    <w:rsid w:val="00EE6E45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1535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14F6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6FDD"/>
    <w:rsid w:val="00F57439"/>
    <w:rsid w:val="00F600A9"/>
    <w:rsid w:val="00F61341"/>
    <w:rsid w:val="00F61E26"/>
    <w:rsid w:val="00F64819"/>
    <w:rsid w:val="00F64CB2"/>
    <w:rsid w:val="00F65A7D"/>
    <w:rsid w:val="00F6707F"/>
    <w:rsid w:val="00F67E6C"/>
    <w:rsid w:val="00F7076B"/>
    <w:rsid w:val="00F715BC"/>
    <w:rsid w:val="00F72D76"/>
    <w:rsid w:val="00F72F72"/>
    <w:rsid w:val="00F72F76"/>
    <w:rsid w:val="00F74901"/>
    <w:rsid w:val="00F74EF2"/>
    <w:rsid w:val="00F76DAB"/>
    <w:rsid w:val="00F807DA"/>
    <w:rsid w:val="00F80F47"/>
    <w:rsid w:val="00F840B1"/>
    <w:rsid w:val="00F8480E"/>
    <w:rsid w:val="00F856FA"/>
    <w:rsid w:val="00F85E83"/>
    <w:rsid w:val="00F912AE"/>
    <w:rsid w:val="00F9142D"/>
    <w:rsid w:val="00F9219E"/>
    <w:rsid w:val="00F95692"/>
    <w:rsid w:val="00F95CE7"/>
    <w:rsid w:val="00F978DF"/>
    <w:rsid w:val="00F97F8D"/>
    <w:rsid w:val="00FA059A"/>
    <w:rsid w:val="00FA0ECD"/>
    <w:rsid w:val="00FA11DF"/>
    <w:rsid w:val="00FA15D7"/>
    <w:rsid w:val="00FA61B4"/>
    <w:rsid w:val="00FA7594"/>
    <w:rsid w:val="00FA7D9D"/>
    <w:rsid w:val="00FA7FEE"/>
    <w:rsid w:val="00FB1695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35E3"/>
    <w:rsid w:val="00FD473C"/>
    <w:rsid w:val="00FD5986"/>
    <w:rsid w:val="00FE0835"/>
    <w:rsid w:val="00FE1C6F"/>
    <w:rsid w:val="00FE394A"/>
    <w:rsid w:val="00FE3BD8"/>
    <w:rsid w:val="00FE4FB9"/>
    <w:rsid w:val="00FE558A"/>
    <w:rsid w:val="00FE5EB6"/>
    <w:rsid w:val="00FE62D0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5A4B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E0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swnkKJUklc" TargetMode="External"/><Relationship Id="rId13" Type="http://schemas.openxmlformats.org/officeDocument/2006/relationships/hyperlink" Target="https://www.youtube.com/watch?v=eGdxNLLlzL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youtu.be/aMM9bjh1BX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Video/202012/202012-RSC-ECCvL3VWUN-Alondrarespondeexpresin.mov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libros.conaliteg.gob.mx/20/K1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youtu.be/Qv6B9VJoY5A" TargetMode="External"/><Relationship Id="rId29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HgvBtkc-HE&amp;feature=youtu.be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2MAA.htm" TargetMode="External"/><Relationship Id="rId23" Type="http://schemas.openxmlformats.org/officeDocument/2006/relationships/hyperlink" Target="https://youtu.be/S6JhZ4MpeoM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s://aprendeencasa.sep.gob.mx/multimedia/RSC/Audio/202012/202012-RSC-pxIEXiegX1-Reginarespondeexpresin.m4a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rendeencasa.sep.gob.mx/multimedia/RSC/Video/202012/202012-RSC-ooQ80ITksn-MiaBailarmehacesentir.mov" TargetMode="External"/><Relationship Id="rId22" Type="http://schemas.openxmlformats.org/officeDocument/2006/relationships/hyperlink" Target="https://youtu.be/FRn3sHGEyU0" TargetMode="External"/><Relationship Id="rId27" Type="http://schemas.openxmlformats.org/officeDocument/2006/relationships/hyperlink" Target="https://libros.conaliteg.gob.mx/20/K2MAA.ht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B89E-F106-47B6-8584-DC22B96E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4</cp:revision>
  <cp:lastPrinted>2020-04-17T00:03:00Z</cp:lastPrinted>
  <dcterms:created xsi:type="dcterms:W3CDTF">2020-12-11T17:15:00Z</dcterms:created>
  <dcterms:modified xsi:type="dcterms:W3CDTF">2020-12-13T16:33:00Z</dcterms:modified>
</cp:coreProperties>
</file>